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98" w:rsidRDefault="00287B98" w:rsidP="00822197">
      <w:pPr>
        <w:pStyle w:val="A-BH"/>
      </w:pPr>
      <w:r w:rsidRPr="006200A8">
        <w:t>Analysis of John’s Prologue</w:t>
      </w:r>
    </w:p>
    <w:p w:rsidR="00287B98" w:rsidRDefault="009E12A4" w:rsidP="00822197">
      <w:pPr>
        <w:pStyle w:val="A-Text"/>
      </w:pPr>
      <w:r>
        <w:t>Read the p</w:t>
      </w:r>
      <w:r w:rsidR="00287B98">
        <w:t>rologue (John 1:1–38) and then answer the following questions.</w:t>
      </w:r>
    </w:p>
    <w:p w:rsidR="00287B98" w:rsidRDefault="00287B98" w:rsidP="00EA12B4">
      <w:pPr>
        <w:pStyle w:val="A-Numberleftwithorginialspaceafter"/>
        <w:spacing w:before="240" w:after="2160"/>
      </w:pPr>
      <w:bookmarkStart w:id="0" w:name="_GoBack"/>
      <w:bookmarkEnd w:id="0"/>
      <w:r>
        <w:t xml:space="preserve">How </w:t>
      </w:r>
      <w:proofErr w:type="gramStart"/>
      <w:r>
        <w:t>does John 1:</w:t>
      </w:r>
      <w:proofErr w:type="gramEnd"/>
      <w:r>
        <w:t>1–5 parallel Genesis 1:1–5 in wording and concepts?</w:t>
      </w:r>
    </w:p>
    <w:p w:rsidR="00287B98" w:rsidRDefault="00287B98" w:rsidP="00822197">
      <w:pPr>
        <w:pStyle w:val="A-Numberleftwithorginialspaceafter"/>
        <w:spacing w:after="2040"/>
      </w:pPr>
      <w:r>
        <w:t>What statement is John making about Jesus by such obvious similarity</w:t>
      </w:r>
      <w:r w:rsidR="0034011B">
        <w:t xml:space="preserve"> in the two accounts</w:t>
      </w:r>
      <w:r>
        <w:t>?</w:t>
      </w:r>
    </w:p>
    <w:p w:rsidR="00287B98" w:rsidRDefault="00287B98" w:rsidP="00822197">
      <w:pPr>
        <w:pStyle w:val="A-Numberleftwithorginialspaceafter"/>
        <w:spacing w:after="2160"/>
      </w:pPr>
      <w:r>
        <w:t>What words does John use as metaphors or titles for Jesus? What do they mean?</w:t>
      </w:r>
    </w:p>
    <w:p w:rsidR="00287B98" w:rsidRDefault="00287B98" w:rsidP="00822197">
      <w:pPr>
        <w:pStyle w:val="A-Numberleftwithorginialspaceafter"/>
        <w:spacing w:after="1920"/>
      </w:pPr>
      <w:r>
        <w:t xml:space="preserve">The </w:t>
      </w:r>
      <w:r w:rsidR="009E12A4">
        <w:t>p</w:t>
      </w:r>
      <w:r>
        <w:t>rologue may have been a Christian hymn. Repetition is a characteristic of Hebrew poetry. What words are repeated in verses 1 through 5?</w:t>
      </w:r>
    </w:p>
    <w:p w:rsidR="00287B98" w:rsidRDefault="00287B98" w:rsidP="00822197">
      <w:pPr>
        <w:pStyle w:val="A-Numberleftwithorginialspaceafter"/>
        <w:spacing w:after="960"/>
      </w:pPr>
      <w:r w:rsidRPr="00EE0F00">
        <w:t>When this Gospel was written,</w:t>
      </w:r>
      <w:r w:rsidRPr="006200A8">
        <w:t xml:space="preserve"> some of John’s disciples still thought that he was the Messiah. How does the </w:t>
      </w:r>
      <w:r w:rsidR="009E12A4">
        <w:t>p</w:t>
      </w:r>
      <w:r w:rsidRPr="006200A8">
        <w:t xml:space="preserve">rologue make it clear that Jesus, not John, </w:t>
      </w:r>
      <w:r w:rsidR="0034011B">
        <w:t>is</w:t>
      </w:r>
      <w:r w:rsidR="0034011B" w:rsidRPr="006200A8">
        <w:t xml:space="preserve"> </w:t>
      </w:r>
      <w:r w:rsidRPr="006200A8">
        <w:t>the Messiah?</w:t>
      </w:r>
    </w:p>
    <w:p w:rsidR="00287B98" w:rsidRDefault="00287B98" w:rsidP="00822197">
      <w:pPr>
        <w:pStyle w:val="A-Numberleftwithorginialspaceafter"/>
        <w:spacing w:after="1920"/>
      </w:pPr>
      <w:r>
        <w:lastRenderedPageBreak/>
        <w:t>What wonderful things has Jesus given us</w:t>
      </w:r>
      <w:r w:rsidR="009E12A4">
        <w:t>,</w:t>
      </w:r>
      <w:r>
        <w:t xml:space="preserve"> according to John?</w:t>
      </w:r>
    </w:p>
    <w:p w:rsidR="00AB7193" w:rsidRPr="00287B98" w:rsidRDefault="00287B98" w:rsidP="00822197">
      <w:pPr>
        <w:pStyle w:val="A-Numberleftwithorginialspaceafter"/>
      </w:pPr>
      <w:r>
        <w:t xml:space="preserve">Where does the </w:t>
      </w:r>
      <w:r w:rsidR="009E12A4">
        <w:t>p</w:t>
      </w:r>
      <w:r>
        <w:t>rologue make it clear that Jesus is God?</w:t>
      </w:r>
    </w:p>
    <w:sectPr w:rsidR="00AB7193" w:rsidRPr="00287B9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5B" w:rsidRDefault="002C4D5B" w:rsidP="004D0079">
      <w:r>
        <w:separator/>
      </w:r>
    </w:p>
    <w:p w:rsidR="002C4D5B" w:rsidRDefault="002C4D5B"/>
  </w:endnote>
  <w:endnote w:type="continuationSeparator" w:id="0">
    <w:p w:rsidR="002C4D5B" w:rsidRDefault="002C4D5B" w:rsidP="004D0079">
      <w:r>
        <w:continuationSeparator/>
      </w:r>
    </w:p>
    <w:p w:rsidR="002C4D5B" w:rsidRDefault="002C4D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7A704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AF2AC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1145E" w:rsidRPr="0086385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1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7A704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AB552E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AF2AC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9E12A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6385E" w:rsidRPr="0086385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1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5B" w:rsidRDefault="002C4D5B" w:rsidP="004D0079">
      <w:r>
        <w:separator/>
      </w:r>
    </w:p>
    <w:p w:rsidR="002C4D5B" w:rsidRDefault="002C4D5B"/>
  </w:footnote>
  <w:footnote w:type="continuationSeparator" w:id="0">
    <w:p w:rsidR="002C4D5B" w:rsidRDefault="002C4D5B" w:rsidP="004D0079">
      <w:r>
        <w:continuationSeparator/>
      </w:r>
    </w:p>
    <w:p w:rsidR="002C4D5B" w:rsidRDefault="002C4D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1312B9" w:rsidP="00DC08C5">
    <w:pPr>
      <w:pStyle w:val="A-Header-articletitlepage2"/>
    </w:pPr>
    <w:r w:rsidRPr="006200A8">
      <w:t>Analysis of John’s Prologue</w:t>
    </w:r>
    <w:r w:rsidR="004156D3">
      <w:tab/>
    </w:r>
    <w:r w:rsidR="004156D3" w:rsidRPr="00F82D2A">
      <w:t xml:space="preserve">Page | </w:t>
    </w:r>
    <w:r w:rsidR="007A704C">
      <w:fldChar w:fldCharType="begin"/>
    </w:r>
    <w:r w:rsidR="000B7695">
      <w:instrText xml:space="preserve"> PAGE   \* MERGEFORMAT </w:instrText>
    </w:r>
    <w:r w:rsidR="007A704C">
      <w:fldChar w:fldCharType="separate"/>
    </w:r>
    <w:r w:rsidR="002F7309">
      <w:rPr>
        <w:noProof/>
      </w:rPr>
      <w:t>2</w:t>
    </w:r>
    <w:r w:rsidR="007A704C">
      <w:rPr>
        <w:noProof/>
      </w:rPr>
      <w:fldChar w:fldCharType="end"/>
    </w:r>
  </w:p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C2" w:rsidRDefault="002F7309" w:rsidP="00AF2AC2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AF2AC2">
      <w:rPr>
        <w:rFonts w:ascii="Arial" w:hAnsi="Arial" w:cs="Arial"/>
        <w:color w:val="000000"/>
        <w:vertAlign w:val="superscript"/>
      </w:rPr>
      <w:t>®</w:t>
    </w:r>
    <w:r w:rsidR="00AF2AC2">
      <w:rPr>
        <w:rFonts w:ascii="Arial" w:hAnsi="Arial" w:cs="Arial"/>
        <w:color w:val="000000"/>
      </w:rPr>
      <w:t xml:space="preserve"> Teacher Guide</w:t>
    </w:r>
  </w:p>
  <w:p w:rsidR="00AF2AC2" w:rsidRDefault="00AF2AC2" w:rsidP="00AF2AC2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AF2AC2" w:rsidRDefault="004156D3" w:rsidP="00AF2A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F7A2A16E"/>
    <w:lvl w:ilvl="0" w:tplc="A8B004CE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B7695"/>
    <w:rsid w:val="000C5F25"/>
    <w:rsid w:val="000D3044"/>
    <w:rsid w:val="000D5ED9"/>
    <w:rsid w:val="000E1ADA"/>
    <w:rsid w:val="000E564B"/>
    <w:rsid w:val="000F6CCE"/>
    <w:rsid w:val="00103E1C"/>
    <w:rsid w:val="00122197"/>
    <w:rsid w:val="001309E6"/>
    <w:rsid w:val="00130AE1"/>
    <w:rsid w:val="001312B9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18DB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B98"/>
    <w:rsid w:val="0029009D"/>
    <w:rsid w:val="00292C4F"/>
    <w:rsid w:val="002A4E6A"/>
    <w:rsid w:val="002B0774"/>
    <w:rsid w:val="002C4D5B"/>
    <w:rsid w:val="002D0851"/>
    <w:rsid w:val="002E0443"/>
    <w:rsid w:val="002E1A1D"/>
    <w:rsid w:val="002E77F4"/>
    <w:rsid w:val="002F3670"/>
    <w:rsid w:val="002F7309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11B"/>
    <w:rsid w:val="00340334"/>
    <w:rsid w:val="003477AC"/>
    <w:rsid w:val="0037014E"/>
    <w:rsid w:val="003739CB"/>
    <w:rsid w:val="0038139E"/>
    <w:rsid w:val="00394AF1"/>
    <w:rsid w:val="003A6237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178C1"/>
    <w:rsid w:val="00545244"/>
    <w:rsid w:val="00555CB8"/>
    <w:rsid w:val="00555EA6"/>
    <w:rsid w:val="0058460F"/>
    <w:rsid w:val="005A027C"/>
    <w:rsid w:val="005A4359"/>
    <w:rsid w:val="005A6944"/>
    <w:rsid w:val="005C60B0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67BE"/>
    <w:rsid w:val="007A704C"/>
    <w:rsid w:val="007B7828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22197"/>
    <w:rsid w:val="00847B4C"/>
    <w:rsid w:val="00847DAF"/>
    <w:rsid w:val="008541FB"/>
    <w:rsid w:val="0085547F"/>
    <w:rsid w:val="00856656"/>
    <w:rsid w:val="00861A93"/>
    <w:rsid w:val="0086385E"/>
    <w:rsid w:val="008817B5"/>
    <w:rsid w:val="00883D20"/>
    <w:rsid w:val="00891769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2A4"/>
    <w:rsid w:val="009E15E5"/>
    <w:rsid w:val="009F2BD3"/>
    <w:rsid w:val="00A00D1F"/>
    <w:rsid w:val="00A072A2"/>
    <w:rsid w:val="00A13B86"/>
    <w:rsid w:val="00A20FBB"/>
    <w:rsid w:val="00A227F9"/>
    <w:rsid w:val="00A234BF"/>
    <w:rsid w:val="00A36D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552E"/>
    <w:rsid w:val="00AB7193"/>
    <w:rsid w:val="00AC4E0D"/>
    <w:rsid w:val="00AD6F0C"/>
    <w:rsid w:val="00AD7A51"/>
    <w:rsid w:val="00AF2A78"/>
    <w:rsid w:val="00AF2AC2"/>
    <w:rsid w:val="00AF4B1B"/>
    <w:rsid w:val="00AF64D0"/>
    <w:rsid w:val="00B00A0F"/>
    <w:rsid w:val="00B1145E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9A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15EC"/>
    <w:rsid w:val="00D82358"/>
    <w:rsid w:val="00D83EE1"/>
    <w:rsid w:val="00D974A5"/>
    <w:rsid w:val="00DA1041"/>
    <w:rsid w:val="00DB4EA7"/>
    <w:rsid w:val="00DC08C5"/>
    <w:rsid w:val="00DD28A2"/>
    <w:rsid w:val="00DE0CA9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A12B4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518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AF2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AC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568B-E590-441D-804E-CA928BA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5</cp:revision>
  <cp:lastPrinted>2010-01-08T18:19:00Z</cp:lastPrinted>
  <dcterms:created xsi:type="dcterms:W3CDTF">2011-02-25T13:47:00Z</dcterms:created>
  <dcterms:modified xsi:type="dcterms:W3CDTF">2011-05-12T21:53:00Z</dcterms:modified>
</cp:coreProperties>
</file>